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75" w:rsidRDefault="000239DA" w:rsidP="00565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зультатах ВПР за 1</w:t>
      </w:r>
      <w:r w:rsidR="00DB1529">
        <w:rPr>
          <w:rFonts w:ascii="Times New Roman" w:hAnsi="Times New Roman"/>
          <w:b/>
          <w:sz w:val="28"/>
          <w:szCs w:val="28"/>
        </w:rPr>
        <w:t>9</w:t>
      </w:r>
      <w:r w:rsidR="00565575">
        <w:rPr>
          <w:rFonts w:ascii="Times New Roman" w:hAnsi="Times New Roman"/>
          <w:b/>
          <w:sz w:val="28"/>
          <w:szCs w:val="28"/>
        </w:rPr>
        <w:t xml:space="preserve">.04.2021 </w:t>
      </w:r>
    </w:p>
    <w:p w:rsidR="00565575" w:rsidRDefault="00565575" w:rsidP="00565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575" w:rsidRDefault="00565575" w:rsidP="00565575">
      <w:pPr>
        <w:pStyle w:val="a4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чет о результатах  ВПР </w:t>
      </w:r>
      <w:r>
        <w:rPr>
          <w:b/>
          <w:sz w:val="28"/>
          <w:szCs w:val="28"/>
          <w:shd w:val="clear" w:color="auto" w:fill="FFFFFF"/>
        </w:rPr>
        <w:t>по</w:t>
      </w:r>
      <w:r>
        <w:rPr>
          <w:sz w:val="28"/>
          <w:szCs w:val="28"/>
        </w:rPr>
        <w:t xml:space="preserve"> </w:t>
      </w:r>
      <w:r w:rsidR="00DB1529" w:rsidRPr="00DB1529">
        <w:rPr>
          <w:b/>
          <w:sz w:val="28"/>
          <w:szCs w:val="28"/>
        </w:rPr>
        <w:t>биологии</w:t>
      </w:r>
      <w:r w:rsidR="00DB152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 6  классе </w:t>
      </w:r>
    </w:p>
    <w:p w:rsidR="00565575" w:rsidRDefault="00565575" w:rsidP="00565575">
      <w:pPr>
        <w:pStyle w:val="a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КОУ «СОШ а.Кызыл-Октябрь»</w:t>
      </w:r>
    </w:p>
    <w:p w:rsidR="00565575" w:rsidRDefault="00565575" w:rsidP="0056557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1076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711"/>
        <w:gridCol w:w="1273"/>
        <w:gridCol w:w="1031"/>
        <w:gridCol w:w="1996"/>
        <w:gridCol w:w="567"/>
        <w:gridCol w:w="529"/>
        <w:gridCol w:w="567"/>
        <w:gridCol w:w="706"/>
        <w:gridCol w:w="567"/>
        <w:gridCol w:w="538"/>
        <w:gridCol w:w="567"/>
        <w:gridCol w:w="596"/>
      </w:tblGrid>
      <w:tr w:rsidR="00565575" w:rsidTr="00FB77D4">
        <w:trPr>
          <w:trHeight w:val="24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ind w:left="-9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кола 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варительный результат</w:t>
            </w:r>
          </w:p>
        </w:tc>
      </w:tr>
      <w:tr w:rsidR="00565575" w:rsidTr="00FB77D4">
        <w:trPr>
          <w:trHeight w:val="32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5" w:rsidRDefault="00565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5" w:rsidRDefault="00565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5" w:rsidRDefault="00565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5" w:rsidRDefault="00565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75" w:rsidRDefault="00565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565575" w:rsidTr="00FB77D4">
        <w:trPr>
          <w:trHeight w:val="49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023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1529">
              <w:rPr>
                <w:rFonts w:ascii="Times New Roman" w:hAnsi="Times New Roman"/>
              </w:rPr>
              <w:t>9</w:t>
            </w:r>
            <w:r w:rsidR="00565575">
              <w:rPr>
                <w:rFonts w:ascii="Times New Roman" w:hAnsi="Times New Roman"/>
              </w:rPr>
              <w:t>.04.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77D4">
              <w:rPr>
                <w:rFonts w:ascii="Times New Roman" w:hAnsi="Times New Roman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DB1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  <w:r w:rsidR="0056557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СОШ а.Кызыл-Октябр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FB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75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FB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FB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FB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75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FB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75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65575" w:rsidTr="00FB77D4">
        <w:trPr>
          <w:trHeight w:val="2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75" w:rsidRDefault="00565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75" w:rsidRDefault="0056557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565575" w:rsidRDefault="00565575" w:rsidP="00565575"/>
    <w:p w:rsidR="00565575" w:rsidRDefault="00565575" w:rsidP="00565575"/>
    <w:p w:rsidR="00565575" w:rsidRDefault="00565575" w:rsidP="00565575"/>
    <w:p w:rsidR="00565575" w:rsidRDefault="00565575" w:rsidP="00565575">
      <w:pPr>
        <w:tabs>
          <w:tab w:val="left" w:pos="1535"/>
        </w:tabs>
      </w:pPr>
      <w:r>
        <w:tab/>
        <w:t>Директор школы                                   Аджиев Р.Н.</w:t>
      </w:r>
    </w:p>
    <w:p w:rsidR="0010117A" w:rsidRDefault="0010117A"/>
    <w:sectPr w:rsidR="0010117A" w:rsidSect="0010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575"/>
    <w:rsid w:val="000239DA"/>
    <w:rsid w:val="0010117A"/>
    <w:rsid w:val="001E5F3A"/>
    <w:rsid w:val="00302D24"/>
    <w:rsid w:val="003F2D46"/>
    <w:rsid w:val="0044317C"/>
    <w:rsid w:val="004871D7"/>
    <w:rsid w:val="00565575"/>
    <w:rsid w:val="007535B6"/>
    <w:rsid w:val="00BB75D9"/>
    <w:rsid w:val="00D75242"/>
    <w:rsid w:val="00DB1529"/>
    <w:rsid w:val="00FB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6557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56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49C3-CCAB-4F72-82A5-49663B1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0T06:00:00Z</dcterms:created>
  <dcterms:modified xsi:type="dcterms:W3CDTF">2021-04-20T06:00:00Z</dcterms:modified>
</cp:coreProperties>
</file>